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75CE" w14:textId="77777777" w:rsidR="00756D9E" w:rsidRPr="007C5C64" w:rsidRDefault="004C7CD2" w:rsidP="00756D9E">
      <w:pPr>
        <w:pStyle w:val="NoSpacing"/>
        <w:jc w:val="center"/>
        <w:rPr>
          <w:rFonts w:ascii="Arial" w:hAnsi="Arial" w:cs="Arial"/>
          <w:b/>
        </w:rPr>
      </w:pPr>
      <w:r w:rsidRPr="007C5C64">
        <w:rPr>
          <w:rFonts w:ascii="Arial" w:hAnsi="Arial" w:cs="Arial"/>
          <w:b/>
        </w:rPr>
        <w:t>InForm at Imperial College London</w:t>
      </w:r>
    </w:p>
    <w:p w14:paraId="253E75CF" w14:textId="20167DFE" w:rsidR="00756D9E" w:rsidRPr="007C5C64" w:rsidRDefault="004C7CD2" w:rsidP="00756D9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er Activation Form </w:t>
      </w:r>
      <w:r w:rsidRPr="007C5C64">
        <w:rPr>
          <w:rFonts w:ascii="Arial" w:hAnsi="Arial" w:cs="Arial"/>
          <w:b/>
        </w:rPr>
        <w:t>(UAF)</w:t>
      </w:r>
    </w:p>
    <w:p w14:paraId="253E75D0" w14:textId="77777777" w:rsidR="00756D9E" w:rsidRPr="007C5C64" w:rsidRDefault="00756D9E" w:rsidP="00756D9E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253E75D1" w14:textId="77777777" w:rsidR="00756D9E" w:rsidRPr="007C5C64" w:rsidRDefault="00756D9E" w:rsidP="00756D9E">
      <w:pPr>
        <w:pStyle w:val="NoSpacing"/>
        <w:rPr>
          <w:rFonts w:ascii="Arial" w:hAnsi="Arial" w:cs="Arial"/>
          <w:b/>
        </w:rPr>
      </w:pPr>
    </w:p>
    <w:p w14:paraId="253E75D2" w14:textId="77777777" w:rsidR="00756D9E" w:rsidRPr="007C5C64" w:rsidRDefault="004C7CD2" w:rsidP="00756D9E">
      <w:pPr>
        <w:jc w:val="center"/>
        <w:rPr>
          <w:rFonts w:ascii="Arial" w:hAnsi="Arial" w:cs="Arial"/>
          <w:sz w:val="20"/>
          <w:szCs w:val="20"/>
        </w:rPr>
      </w:pPr>
      <w:r w:rsidRPr="007C5C64">
        <w:rPr>
          <w:rFonts w:ascii="Arial" w:hAnsi="Arial" w:cs="Arial"/>
          <w:sz w:val="20"/>
          <w:szCs w:val="20"/>
        </w:rPr>
        <w:t>You must complete this UAF before we can provide you with an active login for the InForm system.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3485"/>
        <w:gridCol w:w="1743"/>
        <w:gridCol w:w="1737"/>
        <w:gridCol w:w="3491"/>
      </w:tblGrid>
      <w:tr w:rsidR="008C0842" w14:paraId="253E75D4" w14:textId="77777777" w:rsidTr="000E625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53E75D3" w14:textId="384BFFD3" w:rsidR="00756D9E" w:rsidRPr="007C5C64" w:rsidRDefault="004C7CD2" w:rsidP="00756D9E">
            <w:pPr>
              <w:jc w:val="center"/>
              <w:rPr>
                <w:rFonts w:ascii="Arial" w:hAnsi="Arial" w:cs="Arial"/>
              </w:rPr>
            </w:pPr>
            <w:r w:rsidRPr="007C5C64">
              <w:rPr>
                <w:rFonts w:ascii="Arial" w:hAnsi="Arial" w:cs="Arial"/>
                <w:b/>
              </w:rPr>
              <w:t>User Information</w:t>
            </w:r>
          </w:p>
        </w:tc>
      </w:tr>
      <w:tr w:rsidR="008C0842" w14:paraId="253E75E3" w14:textId="77777777" w:rsidTr="00770E2F">
        <w:tc>
          <w:tcPr>
            <w:tcW w:w="10456" w:type="dxa"/>
            <w:gridSpan w:val="4"/>
            <w:shd w:val="clear" w:color="auto" w:fill="auto"/>
          </w:tcPr>
          <w:p w14:paraId="253E75D5" w14:textId="77777777" w:rsidR="00756D9E" w:rsidRPr="007C5C64" w:rsidRDefault="00756D9E" w:rsidP="00756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E75D6" w14:textId="15F5BF39" w:rsidR="00756D9E" w:rsidRPr="007C5C64" w:rsidRDefault="004C7CD2" w:rsidP="00756D9E">
            <w:pPr>
              <w:rPr>
                <w:rFonts w:ascii="Arial" w:hAnsi="Arial" w:cs="Arial"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64857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410C7" w:rsidRPr="007C5C6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53E75D7" w14:textId="77777777" w:rsidR="00756D9E" w:rsidRPr="007C5C64" w:rsidRDefault="00756D9E" w:rsidP="00756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E75D8" w14:textId="6E54E9E7" w:rsidR="003410C7" w:rsidRPr="007C5C64" w:rsidRDefault="004C7CD2" w:rsidP="00341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404979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C5C6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53E75D9" w14:textId="77777777" w:rsidR="003410C7" w:rsidRPr="007C5C64" w:rsidRDefault="003410C7" w:rsidP="00756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E75DA" w14:textId="58431019" w:rsidR="00756D9E" w:rsidRPr="007C5C64" w:rsidRDefault="004C7CD2" w:rsidP="00756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7C5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0969" w:rsidRPr="007C5C64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6707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D0969" w:rsidRPr="007C5C6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D6FEAC3" w14:textId="77777777" w:rsidR="006334A6" w:rsidRDefault="006334A6" w:rsidP="006334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CB85B" w14:textId="1DF3CF99" w:rsidR="006334A6" w:rsidRPr="007C5C64" w:rsidRDefault="004C7CD2" w:rsidP="006334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the </w:t>
            </w:r>
            <w:r w:rsidRPr="007C5C64">
              <w:rPr>
                <w:rFonts w:ascii="Arial" w:hAnsi="Arial" w:cs="Arial"/>
                <w:b/>
                <w:sz w:val="20"/>
                <w:szCs w:val="20"/>
              </w:rPr>
              <w:t xml:space="preserve">hospital/trust you require access to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88158224"/>
                <w:placeholder>
                  <w:docPart w:val="96C9E81A957E4A7BA3048C1A07EB9315"/>
                </w:placeholder>
                <w:showingPlcHdr/>
                <w:text/>
              </w:sdtPr>
              <w:sdtEndPr/>
              <w:sdtContent>
                <w:r w:rsidRPr="007C5C6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0294BFB" w14:textId="77777777" w:rsidR="006334A6" w:rsidRPr="007C5C64" w:rsidRDefault="006334A6" w:rsidP="00633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4CA78" w14:textId="77777777" w:rsidR="006334A6" w:rsidRPr="007C5C64" w:rsidRDefault="004C7CD2" w:rsidP="006334A6">
            <w:pPr>
              <w:rPr>
                <w:rFonts w:ascii="Arial" w:hAnsi="Arial" w:cs="Arial"/>
                <w:sz w:val="20"/>
                <w:szCs w:val="20"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 xml:space="preserve">If you need access to multiple sites please let us know on a separate page if necessary. </w:t>
            </w:r>
          </w:p>
          <w:p w14:paraId="253E75DB" w14:textId="77777777" w:rsidR="003410C7" w:rsidRPr="007C5C64" w:rsidRDefault="003410C7" w:rsidP="003410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E550D" w14:textId="7529E336" w:rsidR="002B195E" w:rsidRDefault="004C7CD2" w:rsidP="002B195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>InForm User Rol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2694"/>
              <w:gridCol w:w="2835"/>
              <w:gridCol w:w="3114"/>
            </w:tblGrid>
            <w:tr w:rsidR="008C0842" w14:paraId="438927FA" w14:textId="77777777" w:rsidTr="00000FD6">
              <w:tc>
                <w:tcPr>
                  <w:tcW w:w="1587" w:type="dxa"/>
                </w:tcPr>
                <w:p w14:paraId="22683F0F" w14:textId="2CBBDF0E" w:rsidR="002B195E" w:rsidRDefault="004C7CD2" w:rsidP="002B195E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ata Entry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2087030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207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4" w:type="dxa"/>
                </w:tcPr>
                <w:p w14:paraId="1447EA29" w14:textId="4A742E2A" w:rsidR="002B195E" w:rsidRDefault="004C7CD2" w:rsidP="002B195E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ata Checker (Monitor)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431896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207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25EED3DA" w14:textId="0CA2AE24" w:rsidR="002B195E" w:rsidRDefault="004C7CD2" w:rsidP="002B195E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incipal</w:t>
                  </w:r>
                  <w:r w:rsidR="00147B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nvestigator or </w:t>
                  </w:r>
                  <w:r w:rsidR="00136AD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-Investigator </w:t>
                  </w:r>
                  <w:r w:rsidR="00147BCB">
                    <w:rPr>
                      <w:rFonts w:ascii="Arial" w:hAnsi="Arial" w:cs="Arial"/>
                      <w:b/>
                      <w:sz w:val="20"/>
                      <w:szCs w:val="20"/>
                    </w:rPr>
                    <w:t>(PI)</w:t>
                  </w:r>
                  <w:r w:rsidR="00A841E3"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99086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207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4" w:type="dxa"/>
                </w:tcPr>
                <w:p w14:paraId="56422B6F" w14:textId="5B4938CE" w:rsidR="002B195E" w:rsidRDefault="004C7CD2" w:rsidP="002B195E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ief Investigator</w:t>
                  </w:r>
                  <w:r w:rsidR="00A841E3"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CI)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1609315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207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8C0842" w14:paraId="1017A3E4" w14:textId="77777777" w:rsidTr="00000FD6">
              <w:tc>
                <w:tcPr>
                  <w:tcW w:w="1587" w:type="dxa"/>
                </w:tcPr>
                <w:p w14:paraId="7FCF75D0" w14:textId="4259D962" w:rsidR="002B195E" w:rsidRDefault="004C7CD2" w:rsidP="002B195E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ad Only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807900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6AD8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4" w:type="dxa"/>
                </w:tcPr>
                <w:p w14:paraId="54E79E27" w14:textId="69FDAA53" w:rsidR="002B195E" w:rsidRDefault="004C7CD2" w:rsidP="002B195E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-ordinator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2098441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207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54AB2618" w14:textId="4F79E19F" w:rsidR="002B195E" w:rsidRDefault="004C7CD2" w:rsidP="002B195E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n-blinding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1581593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207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4" w:type="dxa"/>
                </w:tcPr>
                <w:p w14:paraId="44E13E16" w14:textId="37E42A26" w:rsidR="002B195E" w:rsidRDefault="004C7CD2" w:rsidP="000B4C4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</w:t>
                  </w:r>
                  <w:r w:rsidR="00136AD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Study Specific Role)</w:t>
                  </w:r>
                  <w:r w:rsidRPr="007C5C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674802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207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296F8B04" w14:textId="77777777" w:rsidR="002B195E" w:rsidRDefault="002B195E" w:rsidP="005A7C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2849C" w14:textId="31FBF194" w:rsidR="005A7C95" w:rsidRPr="007C5C64" w:rsidRDefault="004C7CD2" w:rsidP="005A7C95">
            <w:pPr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If ‘Other’ please specify: __________________________________________</w:t>
            </w:r>
          </w:p>
          <w:p w14:paraId="253E75E2" w14:textId="77777777" w:rsidR="005A7C95" w:rsidRPr="007C5C64" w:rsidRDefault="005A7C95" w:rsidP="00633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42" w14:paraId="253E75E5" w14:textId="77777777" w:rsidTr="000E6258">
        <w:tblPrEx>
          <w:shd w:val="clear" w:color="auto" w:fill="auto"/>
        </w:tblPrEx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53E75E4" w14:textId="77777777" w:rsidR="003410C7" w:rsidRPr="007C5C64" w:rsidRDefault="004C7CD2" w:rsidP="003410C7">
            <w:pPr>
              <w:jc w:val="center"/>
              <w:rPr>
                <w:rFonts w:ascii="Arial" w:hAnsi="Arial" w:cs="Arial"/>
              </w:rPr>
            </w:pPr>
            <w:r w:rsidRPr="007C5C64">
              <w:rPr>
                <w:rFonts w:ascii="Arial" w:hAnsi="Arial" w:cs="Arial"/>
                <w:b/>
              </w:rPr>
              <w:t>How did you receive your training?</w:t>
            </w:r>
          </w:p>
        </w:tc>
      </w:tr>
      <w:tr w:rsidR="008C0842" w14:paraId="253E75F2" w14:textId="77777777" w:rsidTr="00770E2F">
        <w:tblPrEx>
          <w:shd w:val="clear" w:color="auto" w:fill="auto"/>
        </w:tblPrEx>
        <w:tc>
          <w:tcPr>
            <w:tcW w:w="3485" w:type="dxa"/>
          </w:tcPr>
          <w:p w14:paraId="253E75E6" w14:textId="77777777" w:rsidR="003410C7" w:rsidRPr="007C5C64" w:rsidRDefault="003410C7" w:rsidP="003410C7">
            <w:pPr>
              <w:rPr>
                <w:rFonts w:ascii="Arial" w:hAnsi="Arial" w:cs="Arial"/>
              </w:rPr>
            </w:pPr>
          </w:p>
          <w:p w14:paraId="253E75E7" w14:textId="2FD2F5D2" w:rsidR="003410C7" w:rsidRPr="007C5C64" w:rsidRDefault="004C7CD2" w:rsidP="003410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501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2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207">
              <w:rPr>
                <w:rFonts w:ascii="Arial" w:hAnsi="Arial" w:cs="Arial"/>
              </w:rPr>
              <w:t xml:space="preserve"> </w:t>
            </w:r>
            <w:r w:rsidR="006D0969" w:rsidRPr="007C5C64">
              <w:rPr>
                <w:rFonts w:ascii="Arial" w:hAnsi="Arial" w:cs="Arial"/>
                <w:sz w:val="20"/>
                <w:szCs w:val="20"/>
              </w:rPr>
              <w:t xml:space="preserve">In person at </w:t>
            </w:r>
          </w:p>
          <w:p w14:paraId="253E75E8" w14:textId="57642685" w:rsidR="003410C7" w:rsidRPr="007C5C64" w:rsidRDefault="004C7CD2" w:rsidP="003410C7">
            <w:pPr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>Imperial College London</w:t>
            </w:r>
          </w:p>
          <w:p w14:paraId="253E75E9" w14:textId="77777777" w:rsidR="003410C7" w:rsidRPr="007C5C64" w:rsidRDefault="003410C7" w:rsidP="00756D9E">
            <w:pPr>
              <w:pStyle w:val="NoSpacing"/>
              <w:rPr>
                <w:rFonts w:ascii="Arial" w:hAnsi="Arial" w:cs="Arial"/>
                <w:b/>
              </w:rPr>
            </w:pPr>
          </w:p>
          <w:p w14:paraId="253E75EA" w14:textId="77777777" w:rsidR="003410C7" w:rsidRPr="007C5C64" w:rsidRDefault="003410C7" w:rsidP="00756D9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0" w:type="dxa"/>
            <w:gridSpan w:val="2"/>
          </w:tcPr>
          <w:p w14:paraId="253E75EB" w14:textId="77777777" w:rsidR="002121C7" w:rsidRPr="007C5C64" w:rsidRDefault="002121C7" w:rsidP="003410C7">
            <w:pPr>
              <w:rPr>
                <w:rFonts w:ascii="Arial" w:hAnsi="Arial" w:cs="Arial"/>
                <w:b/>
              </w:rPr>
            </w:pPr>
          </w:p>
          <w:p w14:paraId="253E75EC" w14:textId="6116E64C" w:rsidR="003410C7" w:rsidRPr="007C5C64" w:rsidRDefault="004C7CD2" w:rsidP="003410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881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20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33207">
              <w:rPr>
                <w:rFonts w:ascii="Arial" w:hAnsi="Arial" w:cs="Arial"/>
                <w:b/>
              </w:rPr>
              <w:t xml:space="preserve"> </w:t>
            </w:r>
            <w:r w:rsidR="006D0969" w:rsidRPr="007C5C64">
              <w:rPr>
                <w:rFonts w:ascii="Arial" w:hAnsi="Arial" w:cs="Arial"/>
                <w:sz w:val="20"/>
                <w:szCs w:val="20"/>
              </w:rPr>
              <w:t>E-learning course via</w:t>
            </w:r>
            <w:r w:rsidR="00680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3E75ED" w14:textId="62FE7890" w:rsidR="003410C7" w:rsidRPr="007C5C64" w:rsidRDefault="004C7CD2" w:rsidP="003410C7">
            <w:pPr>
              <w:pStyle w:val="NoSpacing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 xml:space="preserve">Imperial </w:t>
            </w:r>
            <w:smartTag w:uri="urn:schemas-microsoft-com:office:smarttags" w:element="PlaceType">
              <w:r w:rsidRPr="007C5C64">
                <w:rPr>
                  <w:rFonts w:ascii="Arial" w:hAnsi="Arial" w:cs="Arial"/>
                  <w:sz w:val="20"/>
                  <w:szCs w:val="20"/>
                </w:rPr>
                <w:t>College</w:t>
              </w:r>
            </w:smartTag>
            <w:r w:rsidRPr="007C5C64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7C5C64"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</w:p>
        </w:tc>
        <w:tc>
          <w:tcPr>
            <w:tcW w:w="3491" w:type="dxa"/>
          </w:tcPr>
          <w:p w14:paraId="253E75EE" w14:textId="77777777" w:rsidR="002121C7" w:rsidRPr="007C5C64" w:rsidRDefault="002121C7" w:rsidP="003410C7">
            <w:pPr>
              <w:rPr>
                <w:rFonts w:ascii="Arial" w:hAnsi="Arial" w:cs="Arial"/>
              </w:rPr>
            </w:pPr>
          </w:p>
          <w:p w14:paraId="253E75EF" w14:textId="092ECAD9" w:rsidR="003410C7" w:rsidRPr="007C5C64" w:rsidRDefault="004C7CD2" w:rsidP="003410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502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2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207">
              <w:rPr>
                <w:rFonts w:ascii="Arial" w:hAnsi="Arial" w:cs="Arial"/>
              </w:rPr>
              <w:t xml:space="preserve"> </w:t>
            </w:r>
            <w:r w:rsidR="006D0969" w:rsidRPr="007C5C64">
              <w:rPr>
                <w:rFonts w:ascii="Arial" w:hAnsi="Arial" w:cs="Arial"/>
                <w:sz w:val="20"/>
                <w:szCs w:val="20"/>
              </w:rPr>
              <w:t xml:space="preserve">Externally via another organisation </w:t>
            </w:r>
          </w:p>
          <w:p w14:paraId="253E75F1" w14:textId="441513A6" w:rsidR="003410C7" w:rsidRPr="007C5C64" w:rsidRDefault="004C7CD2" w:rsidP="0052138C">
            <w:pPr>
              <w:pStyle w:val="NoSpacing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>You must provide evidence to validate this training</w:t>
            </w:r>
          </w:p>
        </w:tc>
      </w:tr>
      <w:tr w:rsidR="008C0842" w14:paraId="253E75F4" w14:textId="77777777" w:rsidTr="000E6258">
        <w:tblPrEx>
          <w:shd w:val="clear" w:color="auto" w:fill="auto"/>
        </w:tblPrEx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53E75F3" w14:textId="77777777" w:rsidR="003410C7" w:rsidRPr="007C5C64" w:rsidRDefault="004C7CD2" w:rsidP="003410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b/>
              </w:rPr>
              <w:t>User Instructions</w:t>
            </w:r>
          </w:p>
        </w:tc>
      </w:tr>
      <w:tr w:rsidR="008C0842" w14:paraId="253E75FA" w14:textId="77777777" w:rsidTr="00770E2F">
        <w:tblPrEx>
          <w:shd w:val="clear" w:color="auto" w:fill="auto"/>
        </w:tblPrEx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A9E4F9B" w14:textId="6328A3BF" w:rsidR="005A7C95" w:rsidRPr="007C5C64" w:rsidRDefault="004C7CD2" w:rsidP="0046316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>The completed</w:t>
            </w:r>
            <w:r w:rsidR="00B542CB">
              <w:rPr>
                <w:rFonts w:ascii="Arial" w:hAnsi="Arial" w:cs="Arial"/>
                <w:sz w:val="20"/>
                <w:szCs w:val="20"/>
              </w:rPr>
              <w:t xml:space="preserve"> and signed</w:t>
            </w:r>
            <w:r w:rsidRPr="007C5C64">
              <w:rPr>
                <w:rFonts w:ascii="Arial" w:hAnsi="Arial" w:cs="Arial"/>
                <w:sz w:val="20"/>
                <w:szCs w:val="20"/>
              </w:rPr>
              <w:t xml:space="preserve"> UAF must be sent to </w:t>
            </w:r>
            <w:hyperlink r:id="rId11" w:history="1">
              <w:r w:rsidR="00B542CB" w:rsidRPr="00540B88">
                <w:rPr>
                  <w:rStyle w:val="Hyperlink"/>
                  <w:rFonts w:ascii="Arial" w:hAnsi="Arial" w:cs="Arial"/>
                  <w:sz w:val="20"/>
                  <w:szCs w:val="20"/>
                </w:rPr>
                <w:t>cds_support@imperial.ac.uk</w:t>
              </w:r>
            </w:hyperlink>
            <w:r w:rsidR="00B542CB">
              <w:rPr>
                <w:rFonts w:ascii="Arial" w:hAnsi="Arial" w:cs="Arial"/>
                <w:sz w:val="20"/>
                <w:szCs w:val="20"/>
              </w:rPr>
              <w:t xml:space="preserve"> and the study sponsor</w:t>
            </w:r>
            <w:r w:rsidRPr="007C5C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3E75F7" w14:textId="291ECA14" w:rsidR="003410C7" w:rsidRPr="007C5C64" w:rsidRDefault="004C7CD2" w:rsidP="0046316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 xml:space="preserve">Once we have filed your training certificates and UAF and access has been authorised we will send an email with your user name and password for your </w:t>
            </w:r>
            <w:r w:rsidR="00F65A99">
              <w:rPr>
                <w:rFonts w:ascii="Arial" w:hAnsi="Arial" w:cs="Arial"/>
                <w:sz w:val="20"/>
                <w:szCs w:val="20"/>
              </w:rPr>
              <w:t>study</w:t>
            </w:r>
            <w:r w:rsidRPr="007C5C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075D0" w14:textId="0F111389" w:rsidR="00965573" w:rsidRPr="007C5C64" w:rsidRDefault="004C7CD2" w:rsidP="0046316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>Please make sure this form is also</w:t>
            </w:r>
            <w:r w:rsidR="006C2349">
              <w:rPr>
                <w:rFonts w:ascii="Arial" w:hAnsi="Arial" w:cs="Arial"/>
                <w:sz w:val="20"/>
                <w:szCs w:val="20"/>
              </w:rPr>
              <w:t xml:space="preserve"> filed in the Trial Master File</w:t>
            </w:r>
            <w:r w:rsidR="006334A6">
              <w:rPr>
                <w:rFonts w:ascii="Arial" w:hAnsi="Arial" w:cs="Arial"/>
                <w:sz w:val="20"/>
                <w:szCs w:val="20"/>
              </w:rPr>
              <w:t xml:space="preserve"> (TMF)</w:t>
            </w:r>
            <w:r w:rsidR="006C23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437786" w14:textId="544D386E" w:rsidR="00AB355E" w:rsidRPr="007C5C64" w:rsidRDefault="004C7CD2" w:rsidP="0046316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 xml:space="preserve">Once your new password has </w:t>
            </w:r>
            <w:r w:rsidRPr="007C5C64">
              <w:rPr>
                <w:rFonts w:ascii="Arial" w:hAnsi="Arial" w:cs="Arial"/>
                <w:sz w:val="20"/>
                <w:szCs w:val="20"/>
              </w:rPr>
              <w:t>been set you can choose a password hint question for use with the password recovery feature, please ensure your email address is valid so that you receive any new passwords correctly.</w:t>
            </w:r>
          </w:p>
          <w:p w14:paraId="253E75F9" w14:textId="1D3B2621" w:rsidR="00AB355E" w:rsidRPr="007C5C64" w:rsidRDefault="004C7CD2" w:rsidP="0046316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 xml:space="preserve">To terminate your access please check this box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8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2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C5C64">
              <w:rPr>
                <w:rFonts w:ascii="Arial" w:hAnsi="Arial" w:cs="Arial"/>
                <w:sz w:val="20"/>
                <w:szCs w:val="20"/>
              </w:rPr>
              <w:t xml:space="preserve"> and resend the form t</w:t>
            </w:r>
            <w:r w:rsidRPr="007C5C64">
              <w:rPr>
                <w:rFonts w:ascii="Arial" w:hAnsi="Arial" w:cs="Arial"/>
                <w:sz w:val="20"/>
                <w:szCs w:val="20"/>
              </w:rPr>
              <w:t>o us with the termination request in the body of the email.</w:t>
            </w:r>
          </w:p>
        </w:tc>
      </w:tr>
      <w:tr w:rsidR="008C0842" w14:paraId="253E75FC" w14:textId="77777777" w:rsidTr="00D40CED">
        <w:tblPrEx>
          <w:shd w:val="clear" w:color="auto" w:fill="auto"/>
        </w:tblPrEx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E75FB" w14:textId="77777777" w:rsidR="003410C7" w:rsidRPr="007C5C64" w:rsidRDefault="004C7CD2" w:rsidP="003410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b/>
              </w:rPr>
              <w:t>User Acknowledgement</w:t>
            </w:r>
          </w:p>
        </w:tc>
      </w:tr>
      <w:tr w:rsidR="008C0842" w14:paraId="253E7607" w14:textId="77777777" w:rsidTr="00D40CED">
        <w:tblPrEx>
          <w:shd w:val="clear" w:color="auto" w:fill="auto"/>
        </w:tblPrEx>
        <w:tc>
          <w:tcPr>
            <w:tcW w:w="10456" w:type="dxa"/>
            <w:gridSpan w:val="4"/>
            <w:tcBorders>
              <w:bottom w:val="nil"/>
            </w:tcBorders>
          </w:tcPr>
          <w:p w14:paraId="253E75FE" w14:textId="46E1C294" w:rsidR="003410C7" w:rsidRPr="007C5C64" w:rsidRDefault="004C7C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C5C64">
              <w:rPr>
                <w:rFonts w:ascii="Arial" w:hAnsi="Arial" w:cs="Arial"/>
                <w:sz w:val="20"/>
                <w:szCs w:val="20"/>
              </w:rPr>
              <w:t xml:space="preserve"> acknowled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C5C64">
              <w:rPr>
                <w:rFonts w:ascii="Arial" w:hAnsi="Arial" w:cs="Arial"/>
                <w:sz w:val="20"/>
                <w:szCs w:val="20"/>
              </w:rPr>
              <w:t xml:space="preserve"> that: </w:t>
            </w:r>
          </w:p>
          <w:p w14:paraId="253E7600" w14:textId="1EDC58E0" w:rsidR="003410C7" w:rsidRPr="002B195E" w:rsidRDefault="004C7CD2" w:rsidP="0046316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will create </w:t>
            </w:r>
            <w:r w:rsidR="00BB6B9D">
              <w:rPr>
                <w:rFonts w:ascii="Arial" w:hAnsi="Arial" w:cs="Arial"/>
                <w:sz w:val="20"/>
                <w:szCs w:val="20"/>
              </w:rPr>
              <w:t>m</w:t>
            </w:r>
            <w:r w:rsidR="00BB6B9D">
              <w:t xml:space="preserve">y </w:t>
            </w:r>
            <w:r w:rsidRPr="002B195E">
              <w:rPr>
                <w:rFonts w:ascii="Arial" w:hAnsi="Arial" w:cs="Arial"/>
                <w:sz w:val="20"/>
                <w:szCs w:val="20"/>
              </w:rPr>
              <w:t>own private password unknown to anyone else.</w:t>
            </w:r>
          </w:p>
          <w:p w14:paraId="253E7601" w14:textId="602F10D9" w:rsidR="003410C7" w:rsidRPr="002B195E" w:rsidRDefault="004C7CD2" w:rsidP="0046316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not allowed to share passwords. Any suspected fraudulent use of the InForm system should be reported to Imperial College at the address below.</w:t>
            </w:r>
          </w:p>
          <w:p w14:paraId="4E4C1A11" w14:textId="1F53EFD2" w:rsidR="002C28B6" w:rsidRDefault="004C7CD2" w:rsidP="0046316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accept giving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="004D36E3" w:rsidRPr="002B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personal data (i.e.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name, email address etc.)</w:t>
            </w:r>
          </w:p>
          <w:p w14:paraId="3E8A77AA" w14:textId="2D85ACDB" w:rsidR="001D698D" w:rsidRPr="007C5C64" w:rsidRDefault="004C7CD2" w:rsidP="0046316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0C7" w:rsidRPr="002B195E">
              <w:rPr>
                <w:rFonts w:ascii="Arial" w:hAnsi="Arial" w:cs="Arial"/>
                <w:sz w:val="20"/>
                <w:szCs w:val="20"/>
              </w:rPr>
              <w:t xml:space="preserve">accept that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0C7" w:rsidRPr="002B195E">
              <w:rPr>
                <w:rFonts w:ascii="Arial" w:hAnsi="Arial" w:cs="Arial"/>
                <w:sz w:val="20"/>
                <w:szCs w:val="20"/>
              </w:rPr>
              <w:t xml:space="preserve">electronic signature is equivalent to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0C7" w:rsidRPr="002B195E">
              <w:rPr>
                <w:rFonts w:ascii="Arial" w:hAnsi="Arial" w:cs="Arial"/>
                <w:sz w:val="20"/>
                <w:szCs w:val="20"/>
              </w:rPr>
              <w:t>hand-written signature in legal terms.</w:t>
            </w:r>
            <w:r w:rsidR="006B5DF2" w:rsidRPr="002B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70B" w:rsidRPr="002B195E">
              <w:rPr>
                <w:rFonts w:ascii="Arial" w:hAnsi="Arial" w:cs="Arial"/>
                <w:b/>
                <w:sz w:val="20"/>
                <w:szCs w:val="20"/>
              </w:rPr>
              <w:t>Please note</w:t>
            </w:r>
            <w:r w:rsidR="00104EE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7670B" w:rsidRPr="002B195E">
              <w:rPr>
                <w:rFonts w:ascii="Arial" w:hAnsi="Arial" w:cs="Arial"/>
                <w:b/>
                <w:sz w:val="20"/>
                <w:szCs w:val="20"/>
              </w:rPr>
              <w:t xml:space="preserve"> a typed signature</w:t>
            </w:r>
            <w:r w:rsidR="0017670B">
              <w:rPr>
                <w:rFonts w:ascii="Arial" w:hAnsi="Arial" w:cs="Arial"/>
                <w:b/>
                <w:sz w:val="20"/>
                <w:szCs w:val="20"/>
              </w:rPr>
              <w:t xml:space="preserve"> or an imag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17670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17670B" w:rsidRPr="002B195E">
              <w:rPr>
                <w:rFonts w:ascii="Arial" w:hAnsi="Arial" w:cs="Arial"/>
                <w:b/>
                <w:sz w:val="20"/>
                <w:szCs w:val="20"/>
              </w:rPr>
              <w:t xml:space="preserve"> is not acceptable</w:t>
            </w:r>
            <w:r w:rsidR="006B5DF2" w:rsidRPr="002B19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C45C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6B9645" w14:textId="7DF06677" w:rsidR="00C122B3" w:rsidRDefault="00C122B3" w:rsidP="00C122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97D234" w14:textId="464B012C" w:rsidR="00567F13" w:rsidRDefault="00567F13" w:rsidP="00C122B3">
            <w:pPr>
              <w:spacing w:line="360" w:lineRule="auto"/>
            </w:pPr>
          </w:p>
          <w:p w14:paraId="417F6047" w14:textId="02FD481E" w:rsidR="00C122B3" w:rsidRPr="00463169" w:rsidRDefault="004C7CD2" w:rsidP="004631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NON-COLLEGE USERS</w:t>
            </w:r>
          </w:p>
          <w:p w14:paraId="6C93D9B3" w14:textId="2C62FC08" w:rsidR="006334A6" w:rsidRPr="00981F37" w:rsidRDefault="004C7C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will have access to information which is of a confidential nature (including potentially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data and other personal data) (“Confidential Information”).</w:t>
            </w:r>
          </w:p>
          <w:p w14:paraId="7F139D49" w14:textId="77777777" w:rsidR="006334A6" w:rsidRPr="00981F37" w:rsidRDefault="004C7C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understand that wher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come across such Confidential Information,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will</w:t>
            </w:r>
          </w:p>
          <w:p w14:paraId="2E860410" w14:textId="77777777" w:rsidR="006334A6" w:rsidRPr="00981F37" w:rsidRDefault="004C7CD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F37">
              <w:rPr>
                <w:rFonts w:ascii="Arial" w:hAnsi="Arial" w:cs="Arial"/>
                <w:sz w:val="20"/>
                <w:szCs w:val="20"/>
              </w:rPr>
              <w:t xml:space="preserve">keep the Confidential </w:t>
            </w:r>
            <w:r w:rsidRPr="00981F37">
              <w:rPr>
                <w:rFonts w:ascii="Arial" w:hAnsi="Arial" w:cs="Arial"/>
                <w:sz w:val="20"/>
                <w:szCs w:val="20"/>
              </w:rPr>
              <w:t>Information secret and confidential; and</w:t>
            </w:r>
          </w:p>
          <w:p w14:paraId="6656AE1B" w14:textId="77777777" w:rsidR="006334A6" w:rsidRPr="00981F37" w:rsidRDefault="004C7CD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F37">
              <w:rPr>
                <w:rFonts w:ascii="Arial" w:hAnsi="Arial" w:cs="Arial"/>
                <w:sz w:val="20"/>
                <w:szCs w:val="20"/>
              </w:rPr>
              <w:t xml:space="preserve">not copy, use or exploit the Confidential Information in any way, except for or in connection with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work for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PI.</w:t>
            </w:r>
          </w:p>
          <w:p w14:paraId="266228E9" w14:textId="77777777" w:rsidR="006334A6" w:rsidRDefault="004C7CD2">
            <w:pPr>
              <w:tabs>
                <w:tab w:val="num" w:pos="15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F37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need to use any Confidential Information for any other purpose,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will discuss this firs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Sponsor and obtain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written consent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will continue to abide by these confidentiality obligations after the end of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role, with no limit in tim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C84A17" w14:textId="228FBE56" w:rsidR="006334A6" w:rsidRPr="00981F37" w:rsidRDefault="004C7CD2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F37">
              <w:rPr>
                <w:rFonts w:ascii="Arial" w:hAnsi="Arial" w:cs="Arial"/>
                <w:sz w:val="20"/>
                <w:szCs w:val="20"/>
              </w:rPr>
              <w:t>confirm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have read, understood and will comply with the policies, codes of practice</w:t>
            </w:r>
            <w:r w:rsidR="00073E67">
              <w:rPr>
                <w:rFonts w:ascii="Arial" w:hAnsi="Arial" w:cs="Arial"/>
                <w:sz w:val="20"/>
                <w:szCs w:val="20"/>
              </w:rPr>
              <w:t>,</w:t>
            </w:r>
            <w:r w:rsidRPr="00981F37">
              <w:rPr>
                <w:rFonts w:ascii="Arial" w:hAnsi="Arial" w:cs="Arial"/>
                <w:sz w:val="20"/>
                <w:szCs w:val="20"/>
              </w:rPr>
              <w:t xml:space="preserve"> guidelines, and the PI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981F37">
              <w:rPr>
                <w:rFonts w:ascii="Arial" w:hAnsi="Arial" w:cs="Arial"/>
                <w:sz w:val="20"/>
                <w:szCs w:val="20"/>
              </w:rPr>
              <w:t>s instructions.</w:t>
            </w:r>
          </w:p>
          <w:p w14:paraId="253E7606" w14:textId="1BEC623A" w:rsidR="003410C7" w:rsidRPr="007C5C64" w:rsidRDefault="003410C7" w:rsidP="000B4C4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842" w14:paraId="2E523845" w14:textId="77777777" w:rsidTr="00D40CED">
        <w:tblPrEx>
          <w:shd w:val="clear" w:color="auto" w:fill="auto"/>
        </w:tblPrEx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5C3D05" w14:textId="77777777" w:rsidR="00B542CB" w:rsidRPr="007C5C64" w:rsidRDefault="004C7CD2" w:rsidP="00B542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15496160"/>
                <w:placeholder>
                  <w:docPart w:val="973BA393E7324015A1EC20330A7A2C4F"/>
                </w:placeholder>
                <w:showingPlcHdr/>
                <w:text/>
              </w:sdtPr>
              <w:sdtEndPr/>
              <w:sdtContent>
                <w:r w:rsidRPr="007C5C6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89DE19A" w14:textId="77777777" w:rsidR="00B542CB" w:rsidRPr="007C5C64" w:rsidRDefault="004C7CD2" w:rsidP="00B542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16540183"/>
                <w:placeholder>
                  <w:docPart w:val="E54FA0329F0642F8B00C800ECCA4B3E2"/>
                </w:placeholder>
                <w:showingPlcHdr/>
                <w:text/>
              </w:sdtPr>
              <w:sdtEndPr/>
              <w:sdtContent>
                <w:r w:rsidRPr="007C5C6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F699FE1" w14:textId="77777777" w:rsidR="00B542CB" w:rsidRDefault="00B54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55413" w14:textId="50CBFC93" w:rsidR="00147BCB" w:rsidRDefault="004C7C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must be electronic or in wet ink, </w:t>
            </w:r>
            <w:r>
              <w:rPr>
                <w:rFonts w:ascii="Arial" w:hAnsi="Arial" w:cs="Arial"/>
                <w:sz w:val="20"/>
                <w:szCs w:val="20"/>
              </w:rPr>
              <w:t>images of signatures cannot be accepted.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1CC9" w14:textId="77777777" w:rsidR="00B542CB" w:rsidRPr="007C5C64" w:rsidRDefault="004C7CD2" w:rsidP="00B542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596C6457" w14:textId="6BA33F0A" w:rsidR="00B542CB" w:rsidRDefault="004C7C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00094C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4.25pt;height:93.75pt">
                  <v:imagedata r:id="rId12" o:title=""/>
                  <o:lock v:ext="edit" verticies="t" text="t"/>
                  <o:signatureline v:ext="edit" id="{C93C1597-58F7-436D-9AB1-611067C5B12E}" provid="{00000000-0000-0000-0000-000000000000}" o:suggestedsigner2="InForm User" issignatureline="t"/>
                </v:shape>
              </w:pict>
            </w:r>
          </w:p>
        </w:tc>
      </w:tr>
      <w:tr w:rsidR="008C0842" w14:paraId="09F5EA33" w14:textId="77777777" w:rsidTr="00D40CED">
        <w:tblPrEx>
          <w:shd w:val="clear" w:color="auto" w:fill="auto"/>
        </w:tblPrEx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40547C" w14:textId="72EF3F26" w:rsidR="00770E2F" w:rsidRPr="007C5C64" w:rsidRDefault="004C7CD2" w:rsidP="00770E2F">
            <w:pPr>
              <w:pStyle w:val="NoSpacing"/>
              <w:tabs>
                <w:tab w:val="center" w:pos="5120"/>
                <w:tab w:val="left" w:pos="8220"/>
              </w:tabs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b/>
              </w:rPr>
              <w:tab/>
            </w:r>
            <w:r w:rsidR="00B542CB">
              <w:rPr>
                <w:rFonts w:ascii="Arial" w:hAnsi="Arial" w:cs="Arial"/>
                <w:b/>
              </w:rPr>
              <w:t>Study Manager (Sponsor)</w:t>
            </w:r>
            <w:r w:rsidR="00AA0CBC">
              <w:rPr>
                <w:rFonts w:ascii="Arial" w:hAnsi="Arial" w:cs="Arial"/>
                <w:b/>
              </w:rPr>
              <w:t xml:space="preserve"> </w:t>
            </w:r>
            <w:r w:rsidRPr="007C5C64">
              <w:rPr>
                <w:rFonts w:ascii="Arial" w:hAnsi="Arial" w:cs="Arial"/>
                <w:b/>
              </w:rPr>
              <w:t>/</w:t>
            </w:r>
            <w:r w:rsidR="00AA0CBC">
              <w:rPr>
                <w:rFonts w:ascii="Arial" w:hAnsi="Arial" w:cs="Arial"/>
                <w:b/>
              </w:rPr>
              <w:t xml:space="preserve"> </w:t>
            </w:r>
            <w:r w:rsidRPr="007C5C64">
              <w:rPr>
                <w:rFonts w:ascii="Arial" w:hAnsi="Arial" w:cs="Arial"/>
                <w:b/>
              </w:rPr>
              <w:t>PI Acknowledgement</w:t>
            </w:r>
            <w:r w:rsidRPr="007C5C64">
              <w:rPr>
                <w:rFonts w:ascii="Arial" w:hAnsi="Arial" w:cs="Arial"/>
                <w:b/>
              </w:rPr>
              <w:tab/>
            </w:r>
          </w:p>
        </w:tc>
      </w:tr>
      <w:tr w:rsidR="008C0842" w14:paraId="01EFD80C" w14:textId="77777777" w:rsidTr="00D40CED">
        <w:tblPrEx>
          <w:shd w:val="clear" w:color="auto" w:fill="auto"/>
        </w:tblPrEx>
        <w:tc>
          <w:tcPr>
            <w:tcW w:w="10456" w:type="dxa"/>
            <w:gridSpan w:val="4"/>
            <w:tcBorders>
              <w:bottom w:val="nil"/>
            </w:tcBorders>
          </w:tcPr>
          <w:p w14:paraId="4D49F162" w14:textId="4D6E1E91" w:rsidR="002B195E" w:rsidRPr="007C5C64" w:rsidRDefault="004C7C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C5C64">
              <w:rPr>
                <w:rFonts w:ascii="Arial" w:hAnsi="Arial" w:cs="Arial"/>
                <w:sz w:val="20"/>
                <w:szCs w:val="20"/>
              </w:rPr>
              <w:t xml:space="preserve"> acknowled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C5C64">
              <w:rPr>
                <w:rFonts w:ascii="Arial" w:hAnsi="Arial" w:cs="Arial"/>
                <w:sz w:val="20"/>
                <w:szCs w:val="20"/>
              </w:rPr>
              <w:t xml:space="preserve"> that: </w:t>
            </w:r>
          </w:p>
          <w:p w14:paraId="0440FA84" w14:textId="18F0CB19" w:rsidR="00770E2F" w:rsidRDefault="004C7CD2" w:rsidP="004631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542CB">
              <w:rPr>
                <w:rFonts w:ascii="Arial" w:hAnsi="Arial" w:cs="Arial"/>
                <w:sz w:val="20"/>
                <w:szCs w:val="20"/>
              </w:rPr>
              <w:t>Study Manager (Sponsor)</w:t>
            </w:r>
            <w:r w:rsidR="00104EEA">
              <w:rPr>
                <w:rFonts w:ascii="Arial" w:hAnsi="Arial" w:cs="Arial"/>
                <w:sz w:val="20"/>
                <w:szCs w:val="20"/>
              </w:rPr>
              <w:t xml:space="preserve"> or the PI.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EEA">
              <w:rPr>
                <w:rFonts w:ascii="Arial" w:hAnsi="Arial" w:cs="Arial"/>
                <w:sz w:val="20"/>
                <w:szCs w:val="20"/>
              </w:rPr>
              <w:t>If the user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ing access</w:t>
            </w:r>
            <w:r w:rsidR="00104EEA">
              <w:rPr>
                <w:rFonts w:ascii="Arial" w:hAnsi="Arial" w:cs="Arial"/>
                <w:sz w:val="20"/>
                <w:szCs w:val="20"/>
              </w:rPr>
              <w:t xml:space="preserve"> is the P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04E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n I am</w:t>
            </w:r>
            <w:r w:rsidR="00104EE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542CB">
              <w:rPr>
                <w:rFonts w:ascii="Arial" w:hAnsi="Arial" w:cs="Arial"/>
                <w:sz w:val="20"/>
                <w:szCs w:val="20"/>
              </w:rPr>
              <w:t xml:space="preserve">Study Manager (Sponsor) </w:t>
            </w:r>
            <w:r w:rsidR="00104EE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104EEA">
              <w:rPr>
                <w:rFonts w:ascii="Arial" w:hAnsi="Arial" w:cs="Arial"/>
                <w:sz w:val="20"/>
                <w:szCs w:val="20"/>
              </w:rPr>
              <w:t>the PI if the user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ing access</w:t>
            </w:r>
            <w:r w:rsidR="00104EEA">
              <w:rPr>
                <w:rFonts w:ascii="Arial" w:hAnsi="Arial" w:cs="Arial"/>
                <w:sz w:val="20"/>
                <w:szCs w:val="20"/>
              </w:rPr>
              <w:t xml:space="preserve"> is the </w:t>
            </w:r>
            <w:r w:rsidR="00B542CB">
              <w:rPr>
                <w:rFonts w:ascii="Arial" w:hAnsi="Arial" w:cs="Arial"/>
                <w:sz w:val="20"/>
                <w:szCs w:val="20"/>
              </w:rPr>
              <w:t>Study Manager (Sponsor)</w:t>
            </w:r>
            <w:r w:rsidR="00104E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FBB735" w14:textId="21287143" w:rsidR="004342F3" w:rsidRPr="00463169" w:rsidRDefault="004C7CD2" w:rsidP="004631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not countersigning my own form.</w:t>
            </w:r>
          </w:p>
          <w:p w14:paraId="71C5D912" w14:textId="6BB08DB4" w:rsidR="00735279" w:rsidRPr="002B195E" w:rsidRDefault="004C7CD2" w:rsidP="004631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verify that the </w:t>
            </w:r>
            <w:r w:rsidR="00D33207">
              <w:rPr>
                <w:rFonts w:ascii="Arial" w:hAnsi="Arial" w:cs="Arial"/>
                <w:sz w:val="20"/>
                <w:szCs w:val="20"/>
              </w:rPr>
              <w:t xml:space="preserve">UAF has been checked and </w:t>
            </w:r>
            <w:r>
              <w:rPr>
                <w:rFonts w:ascii="Arial" w:hAnsi="Arial" w:cs="Arial"/>
                <w:sz w:val="20"/>
                <w:szCs w:val="20"/>
              </w:rPr>
              <w:t>details entered are correct</w:t>
            </w:r>
            <w:r w:rsidR="004E07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ally the Role and the Site access </w:t>
            </w:r>
            <w:r w:rsidR="004E0719">
              <w:rPr>
                <w:rFonts w:ascii="Arial" w:hAnsi="Arial" w:cs="Arial"/>
                <w:sz w:val="20"/>
                <w:szCs w:val="20"/>
              </w:rPr>
              <w:t>requested.</w:t>
            </w:r>
          </w:p>
          <w:p w14:paraId="31083411" w14:textId="47EADFF0" w:rsidR="004342F3" w:rsidRDefault="004C7CD2" w:rsidP="004631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E2F" w:rsidRPr="002B195E">
              <w:rPr>
                <w:rFonts w:ascii="Arial" w:hAnsi="Arial" w:cs="Arial"/>
                <w:sz w:val="20"/>
                <w:szCs w:val="20"/>
              </w:rPr>
              <w:t xml:space="preserve">accept giving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="00770E2F" w:rsidRPr="002B195E">
              <w:rPr>
                <w:rFonts w:ascii="Arial" w:hAnsi="Arial" w:cs="Arial"/>
                <w:sz w:val="20"/>
                <w:szCs w:val="20"/>
              </w:rPr>
              <w:t xml:space="preserve"> personal data (i.e.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2B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E2F" w:rsidRPr="002B195E">
              <w:rPr>
                <w:rFonts w:ascii="Arial" w:hAnsi="Arial" w:cs="Arial"/>
                <w:sz w:val="20"/>
                <w:szCs w:val="20"/>
              </w:rPr>
              <w:t>name, email address etc.)</w:t>
            </w:r>
          </w:p>
          <w:p w14:paraId="1A7AECA4" w14:textId="7085EDBC" w:rsidR="00770E2F" w:rsidRPr="00463169" w:rsidRDefault="004C7CD2" w:rsidP="00463169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463169">
              <w:t xml:space="preserve">I accept that my electronic signature is equivalent to my hand-written signature in legal terms. </w:t>
            </w:r>
            <w:r w:rsidR="0017670B" w:rsidRPr="00463169">
              <w:rPr>
                <w:b/>
              </w:rPr>
              <w:t>Please note</w:t>
            </w:r>
            <w:r w:rsidR="00104EEA" w:rsidRPr="00463169">
              <w:rPr>
                <w:b/>
              </w:rPr>
              <w:t>:</w:t>
            </w:r>
            <w:r w:rsidR="0017670B" w:rsidRPr="00463169">
              <w:rPr>
                <w:b/>
              </w:rPr>
              <w:t xml:space="preserve"> a typed signature or an image of </w:t>
            </w:r>
            <w:r w:rsidRPr="00463169">
              <w:rPr>
                <w:b/>
              </w:rPr>
              <w:t xml:space="preserve">the </w:t>
            </w:r>
            <w:r w:rsidR="0017670B" w:rsidRPr="00463169">
              <w:rPr>
                <w:b/>
              </w:rPr>
              <w:t>signature is not acceptable</w:t>
            </w:r>
            <w:r w:rsidRPr="00463169">
              <w:rPr>
                <w:b/>
              </w:rPr>
              <w:t>.</w:t>
            </w:r>
            <w:r w:rsidRPr="00463169">
              <w:t xml:space="preserve"> </w:t>
            </w:r>
          </w:p>
          <w:p w14:paraId="0A5BE1BD" w14:textId="2E8E4EA0" w:rsidR="00770E2F" w:rsidRPr="007C5C64" w:rsidRDefault="00770E2F" w:rsidP="000B4C4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842" w14:paraId="7265D33A" w14:textId="77777777" w:rsidTr="00D40CED">
        <w:tblPrEx>
          <w:shd w:val="clear" w:color="auto" w:fill="auto"/>
        </w:tblPrEx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01379D" w14:textId="77777777" w:rsidR="00B542CB" w:rsidRPr="007C5C64" w:rsidRDefault="004C7CD2" w:rsidP="00B542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015414"/>
                <w:placeholder>
                  <w:docPart w:val="528CD6CA4F2045D5BD005EA82A7B268A"/>
                </w:placeholder>
                <w:showingPlcHdr/>
                <w:text/>
              </w:sdtPr>
              <w:sdtEndPr/>
              <w:sdtContent>
                <w:r w:rsidRPr="007C5C6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CBF86BC" w14:textId="5DA1BF30" w:rsidR="00B542CB" w:rsidRDefault="004C7CD2" w:rsidP="00B542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9456722"/>
                <w:placeholder>
                  <w:docPart w:val="B5BC4525771C4C3BA15CA929B3D24551"/>
                </w:placeholder>
                <w:showingPlcHdr/>
                <w:text/>
              </w:sdtPr>
              <w:sdtEndPr/>
              <w:sdtContent>
                <w:r w:rsidRPr="007C5C6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1307B2B" w14:textId="77777777" w:rsidR="00147BCB" w:rsidRDefault="00147BCB" w:rsidP="00B542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6867E" w14:textId="41BD9C57" w:rsidR="00147BCB" w:rsidRPr="007C5C64" w:rsidRDefault="004C7CD2" w:rsidP="00B542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must be electronic or in wet ink, images of signatures cannot be accepted.</w:t>
            </w:r>
          </w:p>
          <w:p w14:paraId="42FE31D2" w14:textId="77777777" w:rsidR="00B542CB" w:rsidRDefault="00B54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0283" w14:textId="77777777" w:rsidR="00B542CB" w:rsidRPr="007C5C64" w:rsidRDefault="004C7CD2" w:rsidP="00B542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045600B5" w14:textId="42E32060" w:rsidR="00B542CB" w:rsidRDefault="004C7CD2" w:rsidP="00B542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0187E20C">
                <v:shape id="_x0000_i1026" type="#_x0000_t75" alt="Microsoft Office Signature Line..." style="width:194.25pt;height:93.75pt">
                  <v:imagedata r:id="rId13" o:title=""/>
                  <o:lock v:ext="edit" verticies="t" text="t"/>
                  <o:signatureline v:ext="edit" id="{007A457B-58AA-4B3E-8D7F-4EA6BA25E076}" provid="{00000000-0000-0000-0000-000000000000}" o:suggestedsigner2="Study Manager (Sponsor) or PI" issignatureline="t"/>
                </v:shape>
              </w:pict>
            </w:r>
          </w:p>
        </w:tc>
      </w:tr>
    </w:tbl>
    <w:p w14:paraId="03FB3072" w14:textId="001CFCD6" w:rsidR="00F65A99" w:rsidRDefault="004C7CD2" w:rsidP="00FD642A">
      <w:pPr>
        <w:pStyle w:val="Header"/>
        <w:rPr>
          <w:rStyle w:val="Hyperlink"/>
          <w:rFonts w:ascii="Arial" w:hAnsi="Arial" w:cs="Arial"/>
          <w:sz w:val="20"/>
          <w:szCs w:val="20"/>
        </w:rPr>
      </w:pPr>
      <w:r w:rsidRPr="007C5C64">
        <w:rPr>
          <w:rFonts w:ascii="Arial" w:hAnsi="Arial" w:cs="Arial"/>
          <w:sz w:val="20"/>
          <w:szCs w:val="20"/>
        </w:rPr>
        <w:t xml:space="preserve">Please send or email a signed copy of this form </w:t>
      </w:r>
      <w:r>
        <w:rPr>
          <w:rFonts w:ascii="Arial" w:hAnsi="Arial" w:cs="Arial"/>
          <w:sz w:val="20"/>
          <w:szCs w:val="20"/>
        </w:rPr>
        <w:t>to</w:t>
      </w:r>
      <w:r w:rsidRPr="007C5C64">
        <w:rPr>
          <w:rFonts w:ascii="Arial" w:hAnsi="Arial" w:cs="Arial"/>
          <w:sz w:val="20"/>
          <w:szCs w:val="20"/>
        </w:rPr>
        <w:t>:</w:t>
      </w:r>
      <w:r w:rsidR="0052138C" w:rsidRPr="007C5C64">
        <w:rPr>
          <w:rFonts w:ascii="Arial" w:hAnsi="Arial" w:cs="Arial"/>
          <w:sz w:val="20"/>
          <w:szCs w:val="20"/>
        </w:rPr>
        <w:t xml:space="preserve"> </w:t>
      </w:r>
      <w:r w:rsidR="0052138C" w:rsidRPr="007C5C64">
        <w:rPr>
          <w:rFonts w:ascii="Arial" w:hAnsi="Arial" w:cs="Arial"/>
          <w:noProof/>
          <w:sz w:val="20"/>
          <w:szCs w:val="20"/>
        </w:rPr>
        <w:t>Imperial Clinical Trials Unit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 </w:t>
      </w:r>
      <w:r w:rsidR="002C3626" w:rsidRPr="007C5C64">
        <w:rPr>
          <w:rFonts w:ascii="Arial" w:hAnsi="Arial" w:cs="Arial"/>
          <w:noProof/>
          <w:sz w:val="20"/>
          <w:szCs w:val="20"/>
        </w:rPr>
        <w:t>Imperial College London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 </w:t>
      </w:r>
      <w:r w:rsidR="002C3626" w:rsidRPr="007C5C64">
        <w:rPr>
          <w:rFonts w:ascii="Arial" w:hAnsi="Arial" w:cs="Arial"/>
          <w:noProof/>
          <w:sz w:val="20"/>
          <w:szCs w:val="20"/>
        </w:rPr>
        <w:t>Stadium House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2C3626" w:rsidRPr="007C5C64">
        <w:rPr>
          <w:rFonts w:ascii="Arial" w:hAnsi="Arial" w:cs="Arial"/>
          <w:noProof/>
          <w:sz w:val="20"/>
          <w:szCs w:val="20"/>
        </w:rPr>
        <w:t xml:space="preserve"> 68 Wood Lane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 </w:t>
      </w:r>
      <w:r w:rsidR="002C3626" w:rsidRPr="007C5C64">
        <w:rPr>
          <w:rFonts w:ascii="Arial" w:hAnsi="Arial" w:cs="Arial"/>
          <w:noProof/>
          <w:sz w:val="20"/>
          <w:szCs w:val="20"/>
        </w:rPr>
        <w:t>London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 </w:t>
      </w:r>
      <w:r w:rsidR="002C3626" w:rsidRPr="007C5C64">
        <w:rPr>
          <w:rFonts w:ascii="Arial" w:hAnsi="Arial" w:cs="Arial"/>
          <w:noProof/>
          <w:sz w:val="20"/>
          <w:szCs w:val="20"/>
        </w:rPr>
        <w:t>W12 7RH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. </w:t>
      </w:r>
      <w:r w:rsidRPr="007C5C64">
        <w:rPr>
          <w:rFonts w:ascii="Arial" w:hAnsi="Arial" w:cs="Arial"/>
          <w:sz w:val="20"/>
          <w:szCs w:val="20"/>
        </w:rPr>
        <w:t>Email:</w:t>
      </w:r>
      <w:r w:rsidR="004342F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B542CB">
          <w:rPr>
            <w:rStyle w:val="Hyperlink"/>
            <w:rFonts w:ascii="Arial" w:hAnsi="Arial" w:cs="Arial"/>
            <w:sz w:val="20"/>
            <w:szCs w:val="20"/>
          </w:rPr>
          <w:t>cds</w:t>
        </w:r>
        <w:r w:rsidR="00B542CB" w:rsidRPr="002744C8">
          <w:rPr>
            <w:rStyle w:val="Hyperlink"/>
            <w:rFonts w:ascii="Arial" w:hAnsi="Arial" w:cs="Arial"/>
            <w:sz w:val="20"/>
            <w:szCs w:val="20"/>
          </w:rPr>
          <w:t>_support@imperial.ac.uk</w:t>
        </w:r>
      </w:hyperlink>
      <w:r w:rsidR="00D40CED">
        <w:rPr>
          <w:rStyle w:val="Hyperlink"/>
        </w:rPr>
        <w:t>.</w:t>
      </w:r>
    </w:p>
    <w:p w14:paraId="731C5C28" w14:textId="22085023" w:rsidR="00000FD6" w:rsidRPr="00000FD6" w:rsidRDefault="00000FD6" w:rsidP="00000FD6">
      <w:pPr>
        <w:rPr>
          <w:lang w:eastAsia="en-GB"/>
        </w:rPr>
      </w:pPr>
    </w:p>
    <w:p w14:paraId="33F71C44" w14:textId="77777777" w:rsidR="00000FD6" w:rsidRPr="00000FD6" w:rsidRDefault="00000FD6" w:rsidP="00000FD6">
      <w:pPr>
        <w:jc w:val="center"/>
        <w:rPr>
          <w:lang w:eastAsia="en-GB"/>
        </w:rPr>
      </w:pPr>
    </w:p>
    <w:sectPr w:rsidR="00000FD6" w:rsidRPr="00000FD6" w:rsidSect="00756D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05A4" w14:textId="77777777" w:rsidR="00000000" w:rsidRDefault="004C7CD2">
      <w:pPr>
        <w:spacing w:after="0" w:line="240" w:lineRule="auto"/>
      </w:pPr>
      <w:r>
        <w:separator/>
      </w:r>
    </w:p>
  </w:endnote>
  <w:endnote w:type="continuationSeparator" w:id="0">
    <w:p w14:paraId="28B65F61" w14:textId="77777777" w:rsidR="00000000" w:rsidRDefault="004C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44C7" w14:textId="77777777" w:rsidR="00000FD6" w:rsidRDefault="00000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1419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DDB158" w14:textId="3B7B1205" w:rsidR="008D733A" w:rsidRPr="00FD642A" w:rsidRDefault="004C7CD2" w:rsidP="0029757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5A3B1D">
              <w:rPr>
                <w:rFonts w:ascii="Arial" w:hAnsi="Arial" w:cs="Arial"/>
                <w:sz w:val="16"/>
                <w:szCs w:val="16"/>
              </w:rPr>
              <w:t>SOP_FRM_IN004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147BCB">
              <w:rPr>
                <w:rFonts w:ascii="Arial" w:hAnsi="Arial" w:cs="Arial"/>
                <w:sz w:val="16"/>
                <w:szCs w:val="16"/>
              </w:rPr>
              <w:t>7</w:t>
            </w:r>
            <w:r w:rsidR="00BA482A">
              <w:rPr>
                <w:rFonts w:ascii="Arial" w:hAnsi="Arial" w:cs="Arial"/>
                <w:sz w:val="16"/>
                <w:szCs w:val="16"/>
              </w:rPr>
              <w:tab/>
              <w:t>Effective Date:</w:t>
            </w:r>
            <w:r w:rsidR="00000FD6">
              <w:rPr>
                <w:rFonts w:ascii="Arial" w:hAnsi="Arial" w:cs="Arial"/>
                <w:sz w:val="16"/>
                <w:szCs w:val="16"/>
              </w:rPr>
              <w:t xml:space="preserve"> 25 January 2022</w:t>
            </w:r>
            <w:r w:rsidR="0029757A" w:rsidRPr="003412F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709152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tab/>
                  <w:t xml:space="preserve">Page </w:t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29757A" w:rsidRPr="003412FE">
                  <w:rPr>
                    <w:rFonts w:ascii="Arial" w:hAnsi="Arial" w:cs="Arial"/>
                    <w:sz w:val="16"/>
                    <w:szCs w:val="16"/>
                  </w:rPr>
                  <w:t xml:space="preserve"> of </w:t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9757A" w:rsidRPr="00FD642A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sdtContent>
      </w:sdt>
    </w:sdtContent>
  </w:sdt>
  <w:p w14:paraId="44364094" w14:textId="71877DF1" w:rsidR="008D733A" w:rsidRPr="00FD642A" w:rsidRDefault="004C7CD2" w:rsidP="00FD642A">
    <w:pPr>
      <w:pStyle w:val="Footer"/>
      <w:tabs>
        <w:tab w:val="clear" w:pos="4513"/>
        <w:tab w:val="clear" w:pos="9026"/>
        <w:tab w:val="left" w:pos="415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f: </w:t>
    </w:r>
    <w:r w:rsidR="00B542CB" w:rsidRPr="00FD642A">
      <w:rPr>
        <w:rFonts w:ascii="Arial" w:hAnsi="Arial" w:cs="Arial"/>
        <w:sz w:val="16"/>
        <w:szCs w:val="16"/>
      </w:rPr>
      <w:t xml:space="preserve">SOP_DS005 End User </w:t>
    </w:r>
    <w:r w:rsidR="00B85560">
      <w:rPr>
        <w:rFonts w:ascii="Arial" w:hAnsi="Arial" w:cs="Arial"/>
        <w:sz w:val="16"/>
        <w:szCs w:val="16"/>
      </w:rPr>
      <w:t>Access</w:t>
    </w:r>
    <w:r w:rsidR="00FD642A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B212" w14:textId="77777777" w:rsidR="00000FD6" w:rsidRDefault="00000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174B" w14:textId="77777777" w:rsidR="00000000" w:rsidRDefault="004C7CD2">
      <w:pPr>
        <w:spacing w:after="0" w:line="240" w:lineRule="auto"/>
      </w:pPr>
      <w:r>
        <w:separator/>
      </w:r>
    </w:p>
  </w:footnote>
  <w:footnote w:type="continuationSeparator" w:id="0">
    <w:p w14:paraId="7932ED41" w14:textId="77777777" w:rsidR="00000000" w:rsidRDefault="004C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644B" w14:textId="77777777" w:rsidR="00000FD6" w:rsidRDefault="00000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941C" w14:textId="77777777" w:rsidR="00000FD6" w:rsidRDefault="00000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EE2" w14:textId="77777777" w:rsidR="00000FD6" w:rsidRDefault="0000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F04"/>
    <w:multiLevelType w:val="hybridMultilevel"/>
    <w:tmpl w:val="EA4ACD9A"/>
    <w:lvl w:ilvl="0" w:tplc="EDB272B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8D245F0" w:tentative="1">
      <w:start w:val="1"/>
      <w:numFmt w:val="lowerLetter"/>
      <w:lvlText w:val="%2."/>
      <w:lvlJc w:val="left"/>
      <w:pPr>
        <w:ind w:left="1440" w:hanging="360"/>
      </w:pPr>
    </w:lvl>
    <w:lvl w:ilvl="2" w:tplc="76F069DC" w:tentative="1">
      <w:start w:val="1"/>
      <w:numFmt w:val="lowerRoman"/>
      <w:lvlText w:val="%3."/>
      <w:lvlJc w:val="right"/>
      <w:pPr>
        <w:ind w:left="2160" w:hanging="180"/>
      </w:pPr>
    </w:lvl>
    <w:lvl w:ilvl="3" w:tplc="A31020B4" w:tentative="1">
      <w:start w:val="1"/>
      <w:numFmt w:val="decimal"/>
      <w:lvlText w:val="%4."/>
      <w:lvlJc w:val="left"/>
      <w:pPr>
        <w:ind w:left="2880" w:hanging="360"/>
      </w:pPr>
    </w:lvl>
    <w:lvl w:ilvl="4" w:tplc="F8FC63A8" w:tentative="1">
      <w:start w:val="1"/>
      <w:numFmt w:val="lowerLetter"/>
      <w:lvlText w:val="%5."/>
      <w:lvlJc w:val="left"/>
      <w:pPr>
        <w:ind w:left="3600" w:hanging="360"/>
      </w:pPr>
    </w:lvl>
    <w:lvl w:ilvl="5" w:tplc="BA8C3992" w:tentative="1">
      <w:start w:val="1"/>
      <w:numFmt w:val="lowerRoman"/>
      <w:lvlText w:val="%6."/>
      <w:lvlJc w:val="right"/>
      <w:pPr>
        <w:ind w:left="4320" w:hanging="180"/>
      </w:pPr>
    </w:lvl>
    <w:lvl w:ilvl="6" w:tplc="ED9E69BA" w:tentative="1">
      <w:start w:val="1"/>
      <w:numFmt w:val="decimal"/>
      <w:lvlText w:val="%7."/>
      <w:lvlJc w:val="left"/>
      <w:pPr>
        <w:ind w:left="5040" w:hanging="360"/>
      </w:pPr>
    </w:lvl>
    <w:lvl w:ilvl="7" w:tplc="8898B946" w:tentative="1">
      <w:start w:val="1"/>
      <w:numFmt w:val="lowerLetter"/>
      <w:lvlText w:val="%8."/>
      <w:lvlJc w:val="left"/>
      <w:pPr>
        <w:ind w:left="5760" w:hanging="360"/>
      </w:pPr>
    </w:lvl>
    <w:lvl w:ilvl="8" w:tplc="40849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CA4"/>
    <w:multiLevelType w:val="hybridMultilevel"/>
    <w:tmpl w:val="C41CE9D6"/>
    <w:lvl w:ilvl="0" w:tplc="74240816">
      <w:start w:val="1"/>
      <w:numFmt w:val="decimal"/>
      <w:lvlText w:val="%1."/>
      <w:lvlJc w:val="left"/>
      <w:pPr>
        <w:ind w:left="1080" w:hanging="360"/>
      </w:pPr>
    </w:lvl>
    <w:lvl w:ilvl="1" w:tplc="A076408A" w:tentative="1">
      <w:start w:val="1"/>
      <w:numFmt w:val="lowerLetter"/>
      <w:lvlText w:val="%2."/>
      <w:lvlJc w:val="left"/>
      <w:pPr>
        <w:ind w:left="1800" w:hanging="360"/>
      </w:pPr>
    </w:lvl>
    <w:lvl w:ilvl="2" w:tplc="5010FB82" w:tentative="1">
      <w:start w:val="1"/>
      <w:numFmt w:val="lowerRoman"/>
      <w:lvlText w:val="%3."/>
      <w:lvlJc w:val="right"/>
      <w:pPr>
        <w:ind w:left="2520" w:hanging="180"/>
      </w:pPr>
    </w:lvl>
    <w:lvl w:ilvl="3" w:tplc="3F588EE2" w:tentative="1">
      <w:start w:val="1"/>
      <w:numFmt w:val="decimal"/>
      <w:lvlText w:val="%4."/>
      <w:lvlJc w:val="left"/>
      <w:pPr>
        <w:ind w:left="3240" w:hanging="360"/>
      </w:pPr>
    </w:lvl>
    <w:lvl w:ilvl="4" w:tplc="1C52FC8E" w:tentative="1">
      <w:start w:val="1"/>
      <w:numFmt w:val="lowerLetter"/>
      <w:lvlText w:val="%5."/>
      <w:lvlJc w:val="left"/>
      <w:pPr>
        <w:ind w:left="3960" w:hanging="360"/>
      </w:pPr>
    </w:lvl>
    <w:lvl w:ilvl="5" w:tplc="6E28606A" w:tentative="1">
      <w:start w:val="1"/>
      <w:numFmt w:val="lowerRoman"/>
      <w:lvlText w:val="%6."/>
      <w:lvlJc w:val="right"/>
      <w:pPr>
        <w:ind w:left="4680" w:hanging="180"/>
      </w:pPr>
    </w:lvl>
    <w:lvl w:ilvl="6" w:tplc="43A6C764" w:tentative="1">
      <w:start w:val="1"/>
      <w:numFmt w:val="decimal"/>
      <w:lvlText w:val="%7."/>
      <w:lvlJc w:val="left"/>
      <w:pPr>
        <w:ind w:left="5400" w:hanging="360"/>
      </w:pPr>
    </w:lvl>
    <w:lvl w:ilvl="7" w:tplc="CC54615C" w:tentative="1">
      <w:start w:val="1"/>
      <w:numFmt w:val="lowerLetter"/>
      <w:lvlText w:val="%8."/>
      <w:lvlJc w:val="left"/>
      <w:pPr>
        <w:ind w:left="6120" w:hanging="360"/>
      </w:pPr>
    </w:lvl>
    <w:lvl w:ilvl="8" w:tplc="5EA8DC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15641"/>
    <w:multiLevelType w:val="hybridMultilevel"/>
    <w:tmpl w:val="703C31AA"/>
    <w:lvl w:ilvl="0" w:tplc="7B80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2E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63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4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E9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08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64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9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C2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6A6"/>
    <w:multiLevelType w:val="hybridMultilevel"/>
    <w:tmpl w:val="F16C3BA0"/>
    <w:lvl w:ilvl="0" w:tplc="56985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60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60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8C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8A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20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C8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A4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2E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05D26"/>
    <w:multiLevelType w:val="hybridMultilevel"/>
    <w:tmpl w:val="758A9300"/>
    <w:lvl w:ilvl="0" w:tplc="C062F776">
      <w:start w:val="1"/>
      <w:numFmt w:val="decimal"/>
      <w:lvlText w:val="%1."/>
      <w:lvlJc w:val="left"/>
      <w:pPr>
        <w:ind w:left="1080" w:hanging="360"/>
      </w:pPr>
    </w:lvl>
    <w:lvl w:ilvl="1" w:tplc="ECDA0446" w:tentative="1">
      <w:start w:val="1"/>
      <w:numFmt w:val="lowerLetter"/>
      <w:lvlText w:val="%2."/>
      <w:lvlJc w:val="left"/>
      <w:pPr>
        <w:ind w:left="1800" w:hanging="360"/>
      </w:pPr>
    </w:lvl>
    <w:lvl w:ilvl="2" w:tplc="465E0CBC" w:tentative="1">
      <w:start w:val="1"/>
      <w:numFmt w:val="lowerRoman"/>
      <w:lvlText w:val="%3."/>
      <w:lvlJc w:val="right"/>
      <w:pPr>
        <w:ind w:left="2520" w:hanging="180"/>
      </w:pPr>
    </w:lvl>
    <w:lvl w:ilvl="3" w:tplc="D1DEA782" w:tentative="1">
      <w:start w:val="1"/>
      <w:numFmt w:val="decimal"/>
      <w:lvlText w:val="%4."/>
      <w:lvlJc w:val="left"/>
      <w:pPr>
        <w:ind w:left="3240" w:hanging="360"/>
      </w:pPr>
    </w:lvl>
    <w:lvl w:ilvl="4" w:tplc="C5ACD244" w:tentative="1">
      <w:start w:val="1"/>
      <w:numFmt w:val="lowerLetter"/>
      <w:lvlText w:val="%5."/>
      <w:lvlJc w:val="left"/>
      <w:pPr>
        <w:ind w:left="3960" w:hanging="360"/>
      </w:pPr>
    </w:lvl>
    <w:lvl w:ilvl="5" w:tplc="F3B280B4" w:tentative="1">
      <w:start w:val="1"/>
      <w:numFmt w:val="lowerRoman"/>
      <w:lvlText w:val="%6."/>
      <w:lvlJc w:val="right"/>
      <w:pPr>
        <w:ind w:left="4680" w:hanging="180"/>
      </w:pPr>
    </w:lvl>
    <w:lvl w:ilvl="6" w:tplc="DA769ECC" w:tentative="1">
      <w:start w:val="1"/>
      <w:numFmt w:val="decimal"/>
      <w:lvlText w:val="%7."/>
      <w:lvlJc w:val="left"/>
      <w:pPr>
        <w:ind w:left="5400" w:hanging="360"/>
      </w:pPr>
    </w:lvl>
    <w:lvl w:ilvl="7" w:tplc="814CAD8A" w:tentative="1">
      <w:start w:val="1"/>
      <w:numFmt w:val="lowerLetter"/>
      <w:lvlText w:val="%8."/>
      <w:lvlJc w:val="left"/>
      <w:pPr>
        <w:ind w:left="6120" w:hanging="360"/>
      </w:pPr>
    </w:lvl>
    <w:lvl w:ilvl="8" w:tplc="2A1CE4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0D02D7"/>
    <w:multiLevelType w:val="hybridMultilevel"/>
    <w:tmpl w:val="2E70EB9A"/>
    <w:lvl w:ilvl="0" w:tplc="A474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E3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8D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44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67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42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8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5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C5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0F71DC"/>
    <w:multiLevelType w:val="hybridMultilevel"/>
    <w:tmpl w:val="2E70EB9A"/>
    <w:lvl w:ilvl="0" w:tplc="A062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29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4E8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CE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65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E0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0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4F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EF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5050460f-da72-4a49-bb68-600642912947"/>
  </w:docVars>
  <w:rsids>
    <w:rsidRoot w:val="00756D9E"/>
    <w:rsid w:val="00000FD6"/>
    <w:rsid w:val="00073E67"/>
    <w:rsid w:val="000943C1"/>
    <w:rsid w:val="00096DC1"/>
    <w:rsid w:val="000B4C40"/>
    <w:rsid w:val="000E6258"/>
    <w:rsid w:val="000F5B65"/>
    <w:rsid w:val="00104EEA"/>
    <w:rsid w:val="00125250"/>
    <w:rsid w:val="00136AD8"/>
    <w:rsid w:val="00147B57"/>
    <w:rsid w:val="00147BCB"/>
    <w:rsid w:val="0017670B"/>
    <w:rsid w:val="00177B78"/>
    <w:rsid w:val="001A6D49"/>
    <w:rsid w:val="001B72E8"/>
    <w:rsid w:val="001D14E5"/>
    <w:rsid w:val="001D698D"/>
    <w:rsid w:val="001E7A72"/>
    <w:rsid w:val="001F1A4B"/>
    <w:rsid w:val="002121C7"/>
    <w:rsid w:val="0024194B"/>
    <w:rsid w:val="0024323C"/>
    <w:rsid w:val="002744C8"/>
    <w:rsid w:val="0029757A"/>
    <w:rsid w:val="002A295B"/>
    <w:rsid w:val="002B195E"/>
    <w:rsid w:val="002C28B6"/>
    <w:rsid w:val="002C3626"/>
    <w:rsid w:val="002C5451"/>
    <w:rsid w:val="002E2177"/>
    <w:rsid w:val="002E2676"/>
    <w:rsid w:val="003410C7"/>
    <w:rsid w:val="003412FE"/>
    <w:rsid w:val="00367128"/>
    <w:rsid w:val="00392B77"/>
    <w:rsid w:val="003D331C"/>
    <w:rsid w:val="003E6345"/>
    <w:rsid w:val="00421872"/>
    <w:rsid w:val="00432C9A"/>
    <w:rsid w:val="004342F3"/>
    <w:rsid w:val="00463169"/>
    <w:rsid w:val="00484943"/>
    <w:rsid w:val="004B0390"/>
    <w:rsid w:val="004B4C96"/>
    <w:rsid w:val="004B6F33"/>
    <w:rsid w:val="004C0753"/>
    <w:rsid w:val="004C497D"/>
    <w:rsid w:val="004C7CD2"/>
    <w:rsid w:val="004D36E3"/>
    <w:rsid w:val="004E0719"/>
    <w:rsid w:val="004E154D"/>
    <w:rsid w:val="004F5A6B"/>
    <w:rsid w:val="00500BBC"/>
    <w:rsid w:val="00502723"/>
    <w:rsid w:val="0052138C"/>
    <w:rsid w:val="00540B88"/>
    <w:rsid w:val="00555B34"/>
    <w:rsid w:val="00567F13"/>
    <w:rsid w:val="00575721"/>
    <w:rsid w:val="005A34EE"/>
    <w:rsid w:val="005A3B1D"/>
    <w:rsid w:val="005A7C95"/>
    <w:rsid w:val="005B4953"/>
    <w:rsid w:val="005D1763"/>
    <w:rsid w:val="005D7ED1"/>
    <w:rsid w:val="00607CBE"/>
    <w:rsid w:val="006203AC"/>
    <w:rsid w:val="006334A6"/>
    <w:rsid w:val="00665DFA"/>
    <w:rsid w:val="00675D05"/>
    <w:rsid w:val="006805F7"/>
    <w:rsid w:val="006B5DF2"/>
    <w:rsid w:val="006C2349"/>
    <w:rsid w:val="006C7D3C"/>
    <w:rsid w:val="006D0969"/>
    <w:rsid w:val="006D2332"/>
    <w:rsid w:val="006E4FA6"/>
    <w:rsid w:val="007208CD"/>
    <w:rsid w:val="00735279"/>
    <w:rsid w:val="00752196"/>
    <w:rsid w:val="00753516"/>
    <w:rsid w:val="00756D9E"/>
    <w:rsid w:val="00770B8E"/>
    <w:rsid w:val="00770E2F"/>
    <w:rsid w:val="007858CC"/>
    <w:rsid w:val="007B348E"/>
    <w:rsid w:val="007B400A"/>
    <w:rsid w:val="007B432A"/>
    <w:rsid w:val="007B7CE2"/>
    <w:rsid w:val="007C5C64"/>
    <w:rsid w:val="00831E49"/>
    <w:rsid w:val="00863012"/>
    <w:rsid w:val="0086695D"/>
    <w:rsid w:val="008A54E6"/>
    <w:rsid w:val="008C0842"/>
    <w:rsid w:val="008D733A"/>
    <w:rsid w:val="008F331C"/>
    <w:rsid w:val="008F66AF"/>
    <w:rsid w:val="009052AB"/>
    <w:rsid w:val="00965573"/>
    <w:rsid w:val="00981F37"/>
    <w:rsid w:val="009C0155"/>
    <w:rsid w:val="009E0401"/>
    <w:rsid w:val="009E0FAA"/>
    <w:rsid w:val="009E25D7"/>
    <w:rsid w:val="009E682E"/>
    <w:rsid w:val="00A5551F"/>
    <w:rsid w:val="00A841E3"/>
    <w:rsid w:val="00A93B89"/>
    <w:rsid w:val="00AA0CBC"/>
    <w:rsid w:val="00AA5A07"/>
    <w:rsid w:val="00AB355E"/>
    <w:rsid w:val="00AC429A"/>
    <w:rsid w:val="00B33AFB"/>
    <w:rsid w:val="00B343A7"/>
    <w:rsid w:val="00B542CB"/>
    <w:rsid w:val="00B85560"/>
    <w:rsid w:val="00BA482A"/>
    <w:rsid w:val="00BB0B30"/>
    <w:rsid w:val="00BB4342"/>
    <w:rsid w:val="00BB6B9D"/>
    <w:rsid w:val="00BE3366"/>
    <w:rsid w:val="00BE4DCA"/>
    <w:rsid w:val="00C122B3"/>
    <w:rsid w:val="00C61453"/>
    <w:rsid w:val="00C6644B"/>
    <w:rsid w:val="00C876E0"/>
    <w:rsid w:val="00CA55A1"/>
    <w:rsid w:val="00CC45CC"/>
    <w:rsid w:val="00CE0C23"/>
    <w:rsid w:val="00D33207"/>
    <w:rsid w:val="00D36404"/>
    <w:rsid w:val="00D40CED"/>
    <w:rsid w:val="00DC2532"/>
    <w:rsid w:val="00DC68D0"/>
    <w:rsid w:val="00DD55F7"/>
    <w:rsid w:val="00DF5BAE"/>
    <w:rsid w:val="00E473EB"/>
    <w:rsid w:val="00E600F8"/>
    <w:rsid w:val="00E72210"/>
    <w:rsid w:val="00E90FD2"/>
    <w:rsid w:val="00E94722"/>
    <w:rsid w:val="00EE1773"/>
    <w:rsid w:val="00F15D45"/>
    <w:rsid w:val="00F65A99"/>
    <w:rsid w:val="00FC332B"/>
    <w:rsid w:val="00FC619B"/>
    <w:rsid w:val="00FD31D9"/>
    <w:rsid w:val="00FD642A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|"/>
  <w15:docId w15:val="{5FAF14F6-5772-4A73-A45E-F1C8C2DF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D9E"/>
    <w:pPr>
      <w:spacing w:after="0" w:line="240" w:lineRule="auto"/>
    </w:pPr>
  </w:style>
  <w:style w:type="table" w:styleId="TableGrid">
    <w:name w:val="Table Grid"/>
    <w:basedOn w:val="TableNormal"/>
    <w:uiPriority w:val="59"/>
    <w:rsid w:val="0075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D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0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41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3410C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410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7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3A"/>
  </w:style>
  <w:style w:type="character" w:styleId="CommentReference">
    <w:name w:val="annotation reference"/>
    <w:basedOn w:val="DefaultParagraphFont"/>
    <w:uiPriority w:val="99"/>
    <w:semiHidden/>
    <w:unhideWhenUsed/>
    <w:rsid w:val="0017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70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2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42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s_support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s_support@imperial.ac.u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5D27-EFF8-43D3-97AD-0A8B57E3DEF9}"/>
      </w:docPartPr>
      <w:docPartBody>
        <w:p w:rsidR="009E0FAA" w:rsidRDefault="006056BD">
          <w:r w:rsidRPr="00E94722">
            <w:rPr>
              <w:rStyle w:val="PlaceholderText"/>
            </w:rPr>
            <w:t>Click here to enter text.</w:t>
          </w:r>
        </w:p>
      </w:docPartBody>
    </w:docPart>
    <w:docPart>
      <w:docPartPr>
        <w:name w:val="96C9E81A957E4A7BA3048C1A07EB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95FB-1114-4C40-BF74-826A446B773E}"/>
      </w:docPartPr>
      <w:docPartBody>
        <w:p w:rsidR="00484943" w:rsidRDefault="006056BD" w:rsidP="00125250">
          <w:pPr>
            <w:pStyle w:val="96C9E81A957E4A7BA3048C1A07EB9315"/>
          </w:pPr>
          <w:r w:rsidRPr="00E94722">
            <w:rPr>
              <w:rStyle w:val="PlaceholderText"/>
            </w:rPr>
            <w:t>Click here to enter text.</w:t>
          </w:r>
        </w:p>
      </w:docPartBody>
    </w:docPart>
    <w:docPart>
      <w:docPartPr>
        <w:name w:val="973BA393E7324015A1EC20330A7A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04A4-04FA-471D-A03A-6EC56E3381D7}"/>
      </w:docPartPr>
      <w:docPartBody>
        <w:p w:rsidR="004B6F33" w:rsidRDefault="006056BD" w:rsidP="0024323C">
          <w:pPr>
            <w:pStyle w:val="973BA393E7324015A1EC20330A7A2C4F"/>
          </w:pPr>
          <w:r w:rsidRPr="00E94722">
            <w:rPr>
              <w:rStyle w:val="PlaceholderText"/>
            </w:rPr>
            <w:t>Click here to enter text.</w:t>
          </w:r>
        </w:p>
      </w:docPartBody>
    </w:docPart>
    <w:docPart>
      <w:docPartPr>
        <w:name w:val="E54FA0329F0642F8B00C800ECCA4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1EE0-1E83-457B-90AD-99B2E86F7C7B}"/>
      </w:docPartPr>
      <w:docPartBody>
        <w:p w:rsidR="004B6F33" w:rsidRDefault="006056BD" w:rsidP="0024323C">
          <w:pPr>
            <w:pStyle w:val="E54FA0329F0642F8B00C800ECCA4B3E2"/>
          </w:pPr>
          <w:r w:rsidRPr="00E94722">
            <w:rPr>
              <w:rStyle w:val="PlaceholderText"/>
            </w:rPr>
            <w:t>Click here to enter text.</w:t>
          </w:r>
        </w:p>
      </w:docPartBody>
    </w:docPart>
    <w:docPart>
      <w:docPartPr>
        <w:name w:val="528CD6CA4F2045D5BD005EA82A7B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E892-7857-431A-AAC7-5A1DA7E76FE0}"/>
      </w:docPartPr>
      <w:docPartBody>
        <w:p w:rsidR="004B6F33" w:rsidRDefault="006056BD" w:rsidP="0024323C">
          <w:pPr>
            <w:pStyle w:val="528CD6CA4F2045D5BD005EA82A7B268A"/>
          </w:pPr>
          <w:r w:rsidRPr="00E94722">
            <w:rPr>
              <w:rStyle w:val="PlaceholderText"/>
            </w:rPr>
            <w:t>Click here to enter text.</w:t>
          </w:r>
        </w:p>
      </w:docPartBody>
    </w:docPart>
    <w:docPart>
      <w:docPartPr>
        <w:name w:val="B5BC4525771C4C3BA15CA929B3D2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D262-0D48-4725-B59D-C35A5BB31146}"/>
      </w:docPartPr>
      <w:docPartBody>
        <w:p w:rsidR="004B6F33" w:rsidRDefault="006056BD" w:rsidP="0024323C">
          <w:pPr>
            <w:pStyle w:val="B5BC4525771C4C3BA15CA929B3D24551"/>
          </w:pPr>
          <w:r w:rsidRPr="00E947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BDD"/>
    <w:rsid w:val="001051DE"/>
    <w:rsid w:val="00125250"/>
    <w:rsid w:val="001A3921"/>
    <w:rsid w:val="001A6D49"/>
    <w:rsid w:val="001E7A72"/>
    <w:rsid w:val="001F59B5"/>
    <w:rsid w:val="00200981"/>
    <w:rsid w:val="00242A89"/>
    <w:rsid w:val="0024323C"/>
    <w:rsid w:val="002635DE"/>
    <w:rsid w:val="00390C27"/>
    <w:rsid w:val="003B13A3"/>
    <w:rsid w:val="003D416C"/>
    <w:rsid w:val="00432C9A"/>
    <w:rsid w:val="00484943"/>
    <w:rsid w:val="004A7449"/>
    <w:rsid w:val="004B6F33"/>
    <w:rsid w:val="005170E3"/>
    <w:rsid w:val="0053268F"/>
    <w:rsid w:val="00536FA7"/>
    <w:rsid w:val="00544D5D"/>
    <w:rsid w:val="005A22DD"/>
    <w:rsid w:val="006056BD"/>
    <w:rsid w:val="00644B03"/>
    <w:rsid w:val="006D5271"/>
    <w:rsid w:val="00740778"/>
    <w:rsid w:val="008B2576"/>
    <w:rsid w:val="008D3E56"/>
    <w:rsid w:val="008D6BDD"/>
    <w:rsid w:val="0091565E"/>
    <w:rsid w:val="00954509"/>
    <w:rsid w:val="009C1581"/>
    <w:rsid w:val="009E0FAA"/>
    <w:rsid w:val="00A2185B"/>
    <w:rsid w:val="00A374AA"/>
    <w:rsid w:val="00A5551F"/>
    <w:rsid w:val="00AA5A07"/>
    <w:rsid w:val="00B66ADB"/>
    <w:rsid w:val="00B7633E"/>
    <w:rsid w:val="00C64732"/>
    <w:rsid w:val="00C756AD"/>
    <w:rsid w:val="00DC68D0"/>
    <w:rsid w:val="00DE1EAC"/>
    <w:rsid w:val="00E3088F"/>
    <w:rsid w:val="00E51AFF"/>
    <w:rsid w:val="00F04A9D"/>
    <w:rsid w:val="00FD250A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3C"/>
    <w:rPr>
      <w:color w:val="808080"/>
    </w:rPr>
  </w:style>
  <w:style w:type="paragraph" w:customStyle="1" w:styleId="96C9E81A957E4A7BA3048C1A07EB9315">
    <w:name w:val="96C9E81A957E4A7BA3048C1A07EB9315"/>
    <w:rsid w:val="00125250"/>
    <w:pPr>
      <w:spacing w:after="160" w:line="259" w:lineRule="auto"/>
    </w:pPr>
  </w:style>
  <w:style w:type="paragraph" w:customStyle="1" w:styleId="973BA393E7324015A1EC20330A7A2C4F">
    <w:name w:val="973BA393E7324015A1EC20330A7A2C4F"/>
    <w:rsid w:val="0024323C"/>
    <w:pPr>
      <w:spacing w:after="160" w:line="259" w:lineRule="auto"/>
    </w:pPr>
  </w:style>
  <w:style w:type="paragraph" w:customStyle="1" w:styleId="E54FA0329F0642F8B00C800ECCA4B3E2">
    <w:name w:val="E54FA0329F0642F8B00C800ECCA4B3E2"/>
    <w:rsid w:val="0024323C"/>
    <w:pPr>
      <w:spacing w:after="160" w:line="259" w:lineRule="auto"/>
    </w:pPr>
  </w:style>
  <w:style w:type="paragraph" w:customStyle="1" w:styleId="528CD6CA4F2045D5BD005EA82A7B268A">
    <w:name w:val="528CD6CA4F2045D5BD005EA82A7B268A"/>
    <w:rsid w:val="0024323C"/>
    <w:pPr>
      <w:spacing w:after="160" w:line="259" w:lineRule="auto"/>
    </w:pPr>
  </w:style>
  <w:style w:type="paragraph" w:customStyle="1" w:styleId="B5BC4525771C4C3BA15CA929B3D24551">
    <w:name w:val="B5BC4525771C4C3BA15CA929B3D24551"/>
    <w:rsid w:val="002432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B8A43-E116-4539-893B-95C68233CA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F2E5E22005749AFEB7793F9F051C0" ma:contentTypeVersion="10" ma:contentTypeDescription="Create a new document." ma:contentTypeScope="" ma:versionID="16460ed1c9561db03e517f4758a09eb0">
  <xsd:schema xmlns:xsd="http://www.w3.org/2001/XMLSchema" xmlns:xs="http://www.w3.org/2001/XMLSchema" xmlns:p="http://schemas.microsoft.com/office/2006/metadata/properties" xmlns:ns2="1cc6b443-6277-4d38-a195-880b32f6d5f2" xmlns:ns3="a96174bc-b550-4f70-be83-4861db0f6e7f" targetNamespace="http://schemas.microsoft.com/office/2006/metadata/properties" ma:root="true" ma:fieldsID="d9aa87af1ff371cc9120c2537004d0f9" ns2:_="" ns3:_="">
    <xsd:import namespace="1cc6b443-6277-4d38-a195-880b32f6d5f2"/>
    <xsd:import namespace="a96174bc-b550-4f70-be83-4861db0f6e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b443-6277-4d38-a195-880b32f6d5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174bc-b550-4f70-be83-4861db0f6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532C3-8595-4302-8E09-BD8F02AD8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BE284-2E49-4F4D-A53F-64B30923F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E8A0-125C-454A-9FBD-4DF145AD3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6b443-6277-4d38-a195-880b32f6d5f2"/>
    <ds:schemaRef ds:uri="a96174bc-b550-4f70-be83-4861db0f6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59B68-881A-4C6D-8DC2-AFA12E8E9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psen@imperial.ac.uk</dc:creator>
  <cp:lastModifiedBy>Depsen, Ayse</cp:lastModifiedBy>
  <cp:revision>2</cp:revision>
  <cp:lastPrinted>2018-02-27T14:49:00Z</cp:lastPrinted>
  <dcterms:created xsi:type="dcterms:W3CDTF">2022-01-14T12:35:00Z</dcterms:created>
  <dcterms:modified xsi:type="dcterms:W3CDTF">2022-0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2E5E22005749AFEB7793F9F051C0</vt:lpwstr>
  </property>
</Properties>
</file>